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0D" w:rsidRDefault="008B1E9F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9318</wp:posOffset>
            </wp:positionH>
            <wp:positionV relativeFrom="paragraph">
              <wp:posOffset>66795</wp:posOffset>
            </wp:positionV>
            <wp:extent cx="758190" cy="440055"/>
            <wp:effectExtent l="19050" t="0" r="3810" b="0"/>
            <wp:wrapTight wrapText="bothSides">
              <wp:wrapPolygon edited="0">
                <wp:start x="-543" y="0"/>
                <wp:lineTo x="-543" y="20571"/>
                <wp:lineTo x="21709" y="20571"/>
                <wp:lineTo x="21709" y="0"/>
                <wp:lineTo x="-543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635</wp:posOffset>
            </wp:positionV>
            <wp:extent cx="687070" cy="606425"/>
            <wp:effectExtent l="19050" t="0" r="0" b="0"/>
            <wp:wrapTight wrapText="bothSides">
              <wp:wrapPolygon edited="0">
                <wp:start x="-599" y="0"/>
                <wp:lineTo x="-599" y="21035"/>
                <wp:lineTo x="21560" y="21035"/>
                <wp:lineTo x="21560" y="0"/>
                <wp:lineTo x="-59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58765</wp:posOffset>
            </wp:positionH>
            <wp:positionV relativeFrom="margin">
              <wp:posOffset>-80010</wp:posOffset>
            </wp:positionV>
            <wp:extent cx="852170" cy="706120"/>
            <wp:effectExtent l="19050" t="0" r="508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635</wp:posOffset>
            </wp:positionV>
            <wp:extent cx="473075" cy="622935"/>
            <wp:effectExtent l="19050" t="0" r="3175" b="0"/>
            <wp:wrapTight wrapText="bothSides">
              <wp:wrapPolygon edited="0">
                <wp:start x="-870" y="0"/>
                <wp:lineTo x="-870" y="21138"/>
                <wp:lineTo x="21745" y="21138"/>
                <wp:lineTo x="21745" y="0"/>
                <wp:lineTo x="-87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 w:rsidRPr="004B5CCD">
        <w:rPr>
          <w:noProof/>
        </w:rPr>
        <w:drawing>
          <wp:inline distT="0" distB="0" distL="0" distR="0">
            <wp:extent cx="556952" cy="563003"/>
            <wp:effectExtent l="19050" t="0" r="0" b="0"/>
            <wp:docPr id="7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" cy="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7C" w:rsidRPr="00010D3D" w:rsidRDefault="00690992" w:rsidP="00010D3D">
      <w:pPr>
        <w:jc w:val="center"/>
      </w:pPr>
      <w:r>
        <w:t xml:space="preserve">                           </w:t>
      </w:r>
      <w:bookmarkStart w:id="1" w:name="_Hlk22727981"/>
    </w:p>
    <w:p w:rsidR="008E00CF" w:rsidRPr="00317CE9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i/>
          <w:sz w:val="24"/>
          <w:szCs w:val="24"/>
        </w:rPr>
      </w:pPr>
      <w:r w:rsidRPr="00317CE9">
        <w:rPr>
          <w:rFonts w:ascii="Times New Roman" w:hAnsi="Times New Roman"/>
          <w:b/>
          <w:i/>
          <w:sz w:val="24"/>
          <w:szCs w:val="24"/>
        </w:rPr>
        <w:t>ISTITUTO COMPRENSIVO</w:t>
      </w:r>
    </w:p>
    <w:p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:rsidR="003975ED" w:rsidRDefault="00F739AE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:rsidR="00690992" w:rsidRDefault="0081000E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r w:rsidR="009D7CB7" w:rsidRPr="004E030C">
        <w:rPr>
          <w:rFonts w:ascii="Times New Roman" w:hAnsi="Times New Roman"/>
          <w:sz w:val="16"/>
          <w:szCs w:val="16"/>
          <w:lang w:val="en-US"/>
        </w:rPr>
        <w:t>a.s. 202</w:t>
      </w:r>
      <w:bookmarkStart w:id="2" w:name="_Hlk70322758"/>
      <w:bookmarkEnd w:id="0"/>
      <w:r w:rsidR="000A6682">
        <w:rPr>
          <w:rFonts w:ascii="Times New Roman" w:hAnsi="Times New Roman"/>
          <w:sz w:val="16"/>
          <w:szCs w:val="16"/>
          <w:lang w:val="en-US"/>
        </w:rPr>
        <w:t>3</w:t>
      </w:r>
      <w:r w:rsidR="00B672C4">
        <w:rPr>
          <w:rFonts w:ascii="Times New Roman" w:hAnsi="Times New Roman"/>
          <w:sz w:val="16"/>
          <w:szCs w:val="16"/>
          <w:lang w:val="en-US"/>
        </w:rPr>
        <w:t>/202</w:t>
      </w:r>
      <w:bookmarkEnd w:id="2"/>
      <w:r w:rsidR="000A6682">
        <w:rPr>
          <w:rFonts w:ascii="Times New Roman" w:hAnsi="Times New Roman"/>
          <w:sz w:val="16"/>
          <w:szCs w:val="16"/>
          <w:lang w:val="en-US"/>
        </w:rPr>
        <w:t>4</w:t>
      </w:r>
    </w:p>
    <w:p w:rsidR="00DC10ED" w:rsidRPr="00545C72" w:rsidRDefault="003A1073" w:rsidP="00690992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  <w:lang w:val="en-US"/>
        </w:rPr>
      </w:pPr>
      <w:r w:rsidRPr="00545C72">
        <w:rPr>
          <w:rFonts w:ascii="Times New Roman" w:hAnsi="Times New Roman"/>
          <w:b/>
          <w:sz w:val="20"/>
          <w:szCs w:val="20"/>
        </w:rPr>
        <w:t>Circ.</w:t>
      </w:r>
      <w:r w:rsidR="00545C72" w:rsidRPr="00545C72">
        <w:rPr>
          <w:rFonts w:ascii="Times New Roman" w:hAnsi="Times New Roman"/>
          <w:b/>
          <w:sz w:val="20"/>
          <w:szCs w:val="20"/>
        </w:rPr>
        <w:t xml:space="preserve"> n.79</w:t>
      </w:r>
      <w:r w:rsidR="0083200D" w:rsidRPr="00545C72">
        <w:rPr>
          <w:rFonts w:ascii="Times New Roman" w:hAnsi="Times New Roman"/>
          <w:b/>
          <w:sz w:val="20"/>
          <w:szCs w:val="20"/>
        </w:rPr>
        <w:t>/2023</w:t>
      </w:r>
    </w:p>
    <w:p w:rsidR="008E116E" w:rsidRPr="00545C72" w:rsidRDefault="008E116E" w:rsidP="00317CE9">
      <w:pPr>
        <w:pStyle w:val="DidefaultA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 w:rsidRPr="00545C72">
        <w:rPr>
          <w:rFonts w:ascii="Times New Roman" w:hAnsi="Times New Roman" w:cs="Times New Roman"/>
          <w:b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15D5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3200D" w:rsidRPr="00545C72">
        <w:rPr>
          <w:rFonts w:ascii="Times New Roman" w:hAnsi="Times New Roman" w:cs="Times New Roman"/>
          <w:sz w:val="20"/>
          <w:szCs w:val="20"/>
        </w:rPr>
        <w:t>Trapani</w:t>
      </w:r>
      <w:r w:rsidR="00DC10ED" w:rsidRPr="00545C72">
        <w:rPr>
          <w:rFonts w:ascii="Times New Roman" w:hAnsi="Times New Roman" w:cs="Times New Roman"/>
          <w:sz w:val="20"/>
          <w:szCs w:val="20"/>
        </w:rPr>
        <w:t xml:space="preserve"> </w:t>
      </w:r>
      <w:r w:rsidR="00545C72" w:rsidRPr="00545C72">
        <w:rPr>
          <w:rFonts w:ascii="Times New Roman" w:hAnsi="Times New Roman" w:cs="Times New Roman"/>
          <w:sz w:val="20"/>
          <w:szCs w:val="20"/>
        </w:rPr>
        <w:t>04.12</w:t>
      </w:r>
      <w:r w:rsidR="002E1944" w:rsidRPr="00545C72">
        <w:rPr>
          <w:rFonts w:ascii="Times New Roman" w:hAnsi="Times New Roman" w:cs="Times New Roman"/>
          <w:sz w:val="20"/>
          <w:szCs w:val="20"/>
        </w:rPr>
        <w:t>.2023</w:t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</w:p>
    <w:p w:rsidR="006D65BD" w:rsidRPr="00545C72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Al personale docente in servizio nell’Istituto</w:t>
      </w:r>
      <w:r w:rsidR="006D65BD" w:rsidRPr="00545C72">
        <w:rPr>
          <w:rFonts w:ascii="Times New Roman" w:hAnsi="Times New Roman"/>
          <w:bCs/>
          <w:sz w:val="20"/>
          <w:szCs w:val="20"/>
        </w:rPr>
        <w:t xml:space="preserve"> </w:t>
      </w:r>
    </w:p>
    <w:p w:rsidR="00660E7C" w:rsidRPr="00545C72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Al personale ATA in servizio nell’istituto</w:t>
      </w:r>
    </w:p>
    <w:p w:rsidR="000006BD" w:rsidRPr="00545C72" w:rsidRDefault="006D65BD" w:rsidP="00690992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LORO SEDI</w:t>
      </w:r>
    </w:p>
    <w:p w:rsidR="00B1657C" w:rsidRPr="00545C72" w:rsidRDefault="00B1657C" w:rsidP="00690992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D0384" w:rsidRPr="00545C72" w:rsidRDefault="003A1073" w:rsidP="002D0384">
      <w:pPr>
        <w:jc w:val="both"/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</w:pP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Oggetto: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Sciopero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Nazionale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="00C45EB1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per l’intera giornata del </w:t>
      </w:r>
      <w:r w:rsidR="00545C72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07.12</w:t>
      </w:r>
      <w:r w:rsid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.</w:t>
      </w:r>
      <w:r w:rsidR="002D0384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2023</w:t>
      </w:r>
      <w:r w:rsidR="008C4F1C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="000A350F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proclamato da</w:t>
      </w:r>
      <w:r w:rsidR="002D0384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:</w:t>
      </w:r>
    </w:p>
    <w:p w:rsidR="00545C72" w:rsidRPr="00545C72" w:rsidRDefault="00545C72" w:rsidP="002D0384">
      <w:pPr>
        <w:jc w:val="both"/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</w:pPr>
    </w:p>
    <w:p w:rsidR="00545C72" w:rsidRPr="00545C72" w:rsidRDefault="00545C72" w:rsidP="00545C72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ab/>
      </w:r>
      <w:r w:rsidRPr="00545C7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obas Scuola Sardegna, per le seguenti motivazioni: </w:t>
      </w:r>
      <w:r w:rsidRPr="00545C72">
        <w:rPr>
          <w:rFonts w:ascii="Times New Roman" w:eastAsia="Times New Roman" w:hAnsi="Times New Roman"/>
          <w:color w:val="000000"/>
          <w:sz w:val="20"/>
          <w:szCs w:val="20"/>
        </w:rPr>
        <w:t>contro il dimensionamento scolastico e la norma sull'aumento del numero minimo di alunne/i (da 900 a 1000), per mantenere l'autonomia degli istituti scolastici e il continuo smantellamento degli stessi istituti, con un futuro distruttivo dimensionamento scolastico che non tiene in alcun conto le specificità dei territori, prevede la creazione di Istituti "monstre" ingestibili e la perdita di migliaia di posti di lavoro; per la modifica della Legge Fornero e della Legge Dini che allungano a dismisura la vita lavorativa e prevedono pensioni miserabili per le prossime generazioni; contro il disegno di Legge di bilancio del Governo che peggiorerebbe le attuali e future pensioni intaccando anche i diritti acquisiti; contro l'autonomia differenziata, contro lo sperpero dei denari del PNRR e per l'abolizione dell'INVALSI; per l'immissione in ruolo di tutti i precari che hanno tre anni di servizio, con la modifica delle norme sul reclutamento e contro l'ultimo CCNL scuola; contro qualsiasi guerra e per la riconversione delle fabbriche  di armi e la fine del loro commercio con investimenti di tali risorse nelle urgenti necessità sociali.</w:t>
      </w:r>
    </w:p>
    <w:p w:rsidR="00FA3EB5" w:rsidRPr="00545C72" w:rsidRDefault="00FA3EB5" w:rsidP="000C74A3">
      <w:pPr>
        <w:pStyle w:val="Paragrafoelenco"/>
        <w:ind w:left="0"/>
        <w:jc w:val="both"/>
        <w:rPr>
          <w:rFonts w:eastAsia="Times New Roman"/>
          <w:color w:val="000000"/>
          <w:sz w:val="20"/>
          <w:szCs w:val="20"/>
        </w:rPr>
      </w:pPr>
    </w:p>
    <w:p w:rsidR="00D17CB6" w:rsidRPr="00545C72" w:rsidRDefault="001640EB" w:rsidP="00D17CB6">
      <w:pPr>
        <w:pStyle w:val="Paragrafoelenco"/>
        <w:ind w:left="0"/>
        <w:jc w:val="both"/>
        <w:rPr>
          <w:rFonts w:eastAsia="Times New Roman"/>
          <w:b/>
          <w:bCs/>
          <w:sz w:val="20"/>
          <w:szCs w:val="20"/>
        </w:rPr>
      </w:pPr>
      <w:r w:rsidRPr="00545C72">
        <w:rPr>
          <w:rFonts w:eastAsia="Arial MT"/>
          <w:b/>
          <w:sz w:val="20"/>
          <w:szCs w:val="20"/>
          <w:lang w:eastAsia="en-US"/>
        </w:rPr>
        <w:t xml:space="preserve">Vista </w:t>
      </w:r>
      <w:r w:rsidRPr="00545C72">
        <w:rPr>
          <w:rFonts w:eastAsia="Arial MT"/>
          <w:sz w:val="20"/>
          <w:szCs w:val="20"/>
          <w:lang w:eastAsia="en-US"/>
        </w:rPr>
        <w:t>la proclamazi</w:t>
      </w:r>
      <w:r w:rsidR="000C74A3" w:rsidRPr="00545C72">
        <w:rPr>
          <w:rFonts w:eastAsia="Arial MT"/>
          <w:sz w:val="20"/>
          <w:szCs w:val="20"/>
          <w:lang w:eastAsia="en-US"/>
        </w:rPr>
        <w:t>one dello sciopero indetto dalle organizzazioni</w:t>
      </w:r>
      <w:r w:rsidR="00243FBD" w:rsidRPr="00545C72">
        <w:rPr>
          <w:rFonts w:eastAsia="Arial MT"/>
          <w:sz w:val="20"/>
          <w:szCs w:val="20"/>
          <w:lang w:eastAsia="en-US"/>
        </w:rPr>
        <w:t xml:space="preserve"> sindacal</w:t>
      </w:r>
      <w:r w:rsidR="000C74A3" w:rsidRPr="00545C72">
        <w:rPr>
          <w:rFonts w:eastAsia="Arial MT"/>
          <w:sz w:val="20"/>
          <w:szCs w:val="20"/>
          <w:lang w:eastAsia="en-US"/>
        </w:rPr>
        <w:t>i</w:t>
      </w:r>
      <w:r w:rsidRPr="00545C72">
        <w:rPr>
          <w:rFonts w:eastAsia="Arial MT"/>
          <w:spacing w:val="1"/>
          <w:sz w:val="20"/>
          <w:szCs w:val="20"/>
          <w:lang w:eastAsia="en-US"/>
        </w:rPr>
        <w:t xml:space="preserve"> </w:t>
      </w:r>
      <w:r w:rsidR="000C74A3" w:rsidRPr="00545C72">
        <w:rPr>
          <w:rFonts w:eastAsia="Arial MT"/>
          <w:sz w:val="20"/>
          <w:szCs w:val="20"/>
          <w:lang w:eastAsia="en-US"/>
        </w:rPr>
        <w:t>indicate</w:t>
      </w:r>
      <w:r w:rsidRPr="00545C72">
        <w:rPr>
          <w:rFonts w:eastAsia="Arial MT"/>
          <w:sz w:val="20"/>
          <w:szCs w:val="20"/>
          <w:lang w:eastAsia="en-US"/>
        </w:rPr>
        <w:t xml:space="preserve"> in oggetto per l’intera giornata</w:t>
      </w:r>
      <w:r w:rsidR="000F614E" w:rsidRPr="00545C72">
        <w:rPr>
          <w:rFonts w:eastAsia="Arial MT"/>
          <w:sz w:val="20"/>
          <w:szCs w:val="20"/>
          <w:lang w:eastAsia="en-US"/>
        </w:rPr>
        <w:t xml:space="preserve"> </w:t>
      </w:r>
      <w:r w:rsidR="008B1E9F" w:rsidRPr="00545C72">
        <w:rPr>
          <w:rFonts w:eastAsia="Times New Roman"/>
          <w:bCs/>
          <w:sz w:val="20"/>
          <w:szCs w:val="20"/>
        </w:rPr>
        <w:t xml:space="preserve">del </w:t>
      </w:r>
      <w:r w:rsidR="00545C72">
        <w:rPr>
          <w:rFonts w:eastAsia="Times New Roman"/>
          <w:b/>
          <w:bCs/>
          <w:sz w:val="20"/>
          <w:szCs w:val="20"/>
        </w:rPr>
        <w:t>07.12.</w:t>
      </w:r>
      <w:r w:rsidR="000F614E" w:rsidRPr="00545C72">
        <w:rPr>
          <w:rFonts w:eastAsia="Times New Roman"/>
          <w:b/>
          <w:bCs/>
          <w:sz w:val="20"/>
          <w:szCs w:val="20"/>
        </w:rPr>
        <w:t>2023</w:t>
      </w:r>
      <w:r w:rsidR="002D0384" w:rsidRPr="00545C72">
        <w:rPr>
          <w:rFonts w:eastAsia="Times New Roman"/>
          <w:b/>
          <w:bCs/>
          <w:sz w:val="20"/>
          <w:szCs w:val="20"/>
        </w:rPr>
        <w:t xml:space="preserve"> </w:t>
      </w:r>
    </w:p>
    <w:p w:rsidR="00D17CB6" w:rsidRPr="00545C72" w:rsidRDefault="00D17CB6" w:rsidP="00D17CB6">
      <w:pPr>
        <w:pStyle w:val="Paragrafoelenco"/>
        <w:ind w:left="0"/>
        <w:jc w:val="both"/>
        <w:rPr>
          <w:rFonts w:eastAsia="Times New Roman"/>
          <w:b/>
          <w:bCs/>
          <w:sz w:val="20"/>
          <w:szCs w:val="20"/>
        </w:rPr>
      </w:pPr>
    </w:p>
    <w:p w:rsidR="003A1073" w:rsidRPr="00545C72" w:rsidRDefault="003A1073" w:rsidP="00D17CB6">
      <w:pPr>
        <w:pStyle w:val="Paragrafoelenco"/>
        <w:ind w:left="0"/>
        <w:jc w:val="both"/>
        <w:rPr>
          <w:rFonts w:eastAsia="Times New Roman"/>
          <w:bCs/>
          <w:sz w:val="20"/>
          <w:szCs w:val="20"/>
        </w:rPr>
      </w:pPr>
      <w:r w:rsidRPr="00545C72">
        <w:rPr>
          <w:rFonts w:eastAsia="Arial"/>
          <w:b/>
          <w:sz w:val="20"/>
          <w:szCs w:val="20"/>
          <w:lang w:eastAsia="en-US"/>
        </w:rPr>
        <w:t>Premesso che</w:t>
      </w:r>
      <w:r w:rsidRPr="00545C72">
        <w:rPr>
          <w:rFonts w:eastAsia="Arial"/>
          <w:sz w:val="20"/>
          <w:szCs w:val="20"/>
          <w:lang w:eastAsia="en-US"/>
        </w:rPr>
        <w:t>, ai sensi dell’art. 3, comma 4, dell’Accordo Aran sulle norme di garanzia dei servizi pubblici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="00D17CB6" w:rsidRPr="00545C72">
        <w:rPr>
          <w:rFonts w:eastAsia="Arial"/>
          <w:sz w:val="20"/>
          <w:szCs w:val="20"/>
          <w:lang w:eastAsia="en-US"/>
        </w:rPr>
        <w:t xml:space="preserve">essenziali e sulle </w:t>
      </w:r>
      <w:r w:rsidRPr="00545C72">
        <w:rPr>
          <w:rFonts w:eastAsia="Arial"/>
          <w:sz w:val="20"/>
          <w:szCs w:val="20"/>
          <w:lang w:eastAsia="en-US"/>
        </w:rPr>
        <w:t>procedure di raffreddamento e conciliazione in caso di sciopero firmato il 2 dicembre 2020:</w:t>
      </w:r>
      <w:r w:rsidRPr="00545C72">
        <w:rPr>
          <w:rFonts w:eastAsia="Arial"/>
          <w:spacing w:val="-5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“In occasione di ogni sciopero, i d</w:t>
      </w:r>
      <w:r w:rsidR="00B1657C" w:rsidRPr="00545C72">
        <w:rPr>
          <w:rFonts w:eastAsia="Arial"/>
          <w:sz w:val="20"/>
          <w:szCs w:val="20"/>
          <w:lang w:eastAsia="en-US"/>
        </w:rPr>
        <w:t xml:space="preserve">irigenti scolastici invitano </w:t>
      </w:r>
      <w:r w:rsidRPr="00545C72">
        <w:rPr>
          <w:rFonts w:eastAsia="Arial"/>
          <w:sz w:val="20"/>
          <w:szCs w:val="20"/>
          <w:lang w:eastAsia="en-US"/>
        </w:rPr>
        <w:t>il personale a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lcuna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cisione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l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riguardo.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La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ichiarazione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i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desione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a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ed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i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ini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l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trattenut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sull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bust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pag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ed</w:t>
      </w:r>
      <w:r w:rsidR="00B1657C" w:rsidRPr="00545C72">
        <w:rPr>
          <w:rFonts w:eastAsia="Arial"/>
          <w:sz w:val="20"/>
          <w:szCs w:val="20"/>
          <w:lang w:eastAsia="en-US"/>
        </w:rPr>
        <w:t xml:space="preserve"> </w:t>
      </w:r>
      <w:r w:rsidRPr="00545C72">
        <w:rPr>
          <w:rFonts w:eastAsia="Arial"/>
          <w:spacing w:val="-5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è irrevocabile, fermo restando quanto previsto al comma 6. A tal fine i dirigenti scolastici riportano nella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motivazione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l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unicazion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il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testo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integral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present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ma”;</w:t>
      </w:r>
    </w:p>
    <w:p w:rsidR="003A1073" w:rsidRPr="00545C72" w:rsidRDefault="003A1073" w:rsidP="00D17CB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</w:p>
    <w:p w:rsidR="003A1073" w:rsidRPr="00545C72" w:rsidRDefault="003A1073" w:rsidP="003A1073"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SI</w:t>
      </w:r>
      <w:r w:rsidRPr="00545C72">
        <w:rPr>
          <w:rFonts w:ascii="Times New Roman" w:eastAsia="Verdana" w:hAnsi="Times New Roman"/>
          <w:b/>
          <w:bCs/>
          <w:spacing w:val="-6"/>
          <w:sz w:val="20"/>
          <w:szCs w:val="20"/>
          <w:lang w:eastAsia="en-US"/>
        </w:rPr>
        <w:t xml:space="preserve"> </w:t>
      </w:r>
      <w:r w:rsidR="00D17CB6" w:rsidRPr="00545C72">
        <w:rPr>
          <w:rFonts w:ascii="Times New Roman" w:eastAsia="Verdana" w:hAnsi="Times New Roman"/>
          <w:b/>
          <w:bCs/>
          <w:spacing w:val="-6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INVITANO</w:t>
      </w:r>
      <w:r w:rsidRPr="00545C72">
        <w:rPr>
          <w:rFonts w:ascii="Times New Roman" w:eastAsia="Verdana" w:hAnsi="Times New Roman"/>
          <w:b/>
          <w:bCs/>
          <w:spacing w:val="-5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LE</w:t>
      </w:r>
      <w:r w:rsidRPr="00545C72">
        <w:rPr>
          <w:rFonts w:ascii="Times New Roman" w:eastAsia="Verdana" w:hAnsi="Times New Roman"/>
          <w:b/>
          <w:bCs/>
          <w:spacing w:val="-5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 xml:space="preserve">SS.LL. </w:t>
      </w:r>
    </w:p>
    <w:p w:rsidR="003A1073" w:rsidRPr="00545C72" w:rsidRDefault="003A1073" w:rsidP="003A1073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</w:p>
    <w:p w:rsidR="006D65BD" w:rsidRPr="00545C72" w:rsidRDefault="00815D57" w:rsidP="000006BD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rendere entro martedì</w:t>
      </w:r>
      <w:r w:rsidR="00545C72">
        <w:rPr>
          <w:rFonts w:ascii="Times New Roman" w:hAnsi="Times New Roman"/>
          <w:sz w:val="20"/>
          <w:szCs w:val="20"/>
        </w:rPr>
        <w:t xml:space="preserve"> </w:t>
      </w:r>
      <w:r w:rsidR="006034A8" w:rsidRPr="00545C72">
        <w:rPr>
          <w:rFonts w:ascii="Times New Roman" w:hAnsi="Times New Roman"/>
          <w:b/>
          <w:sz w:val="20"/>
          <w:szCs w:val="20"/>
        </w:rPr>
        <w:t xml:space="preserve"> </w:t>
      </w:r>
      <w:r w:rsidR="00545C72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5</w:t>
      </w:r>
      <w:bookmarkStart w:id="3" w:name="_GoBack"/>
      <w:bookmarkEnd w:id="3"/>
      <w:r w:rsidR="00545C72">
        <w:rPr>
          <w:rFonts w:ascii="Times New Roman" w:hAnsi="Times New Roman"/>
          <w:b/>
          <w:sz w:val="20"/>
          <w:szCs w:val="20"/>
        </w:rPr>
        <w:t xml:space="preserve"> dicembre </w:t>
      </w:r>
      <w:r w:rsidR="001640EB" w:rsidRPr="00545C72">
        <w:rPr>
          <w:rFonts w:ascii="Times New Roman" w:hAnsi="Times New Roman"/>
          <w:b/>
          <w:sz w:val="20"/>
          <w:szCs w:val="20"/>
        </w:rPr>
        <w:t>2023</w:t>
      </w:r>
      <w:r w:rsidR="006034A8" w:rsidRPr="00545C72">
        <w:rPr>
          <w:rFonts w:ascii="Times New Roman" w:hAnsi="Times New Roman"/>
          <w:b/>
          <w:sz w:val="20"/>
          <w:szCs w:val="20"/>
        </w:rPr>
        <w:t xml:space="preserve"> ore 10</w:t>
      </w:r>
      <w:r w:rsidR="000006BD" w:rsidRPr="00545C72">
        <w:rPr>
          <w:rFonts w:ascii="Times New Roman" w:hAnsi="Times New Roman"/>
          <w:b/>
          <w:sz w:val="20"/>
          <w:szCs w:val="20"/>
        </w:rPr>
        <w:t>:00</w:t>
      </w:r>
      <w:r w:rsidR="000006BD" w:rsidRPr="00545C72">
        <w:rPr>
          <w:rFonts w:ascii="Times New Roman" w:hAnsi="Times New Roman"/>
          <w:sz w:val="20"/>
          <w:szCs w:val="20"/>
        </w:rPr>
        <w:t xml:space="preserve"> l</w:t>
      </w:r>
      <w:r w:rsidR="006D65BD" w:rsidRPr="00545C72">
        <w:rPr>
          <w:rFonts w:ascii="Times New Roman" w:hAnsi="Times New Roman"/>
          <w:sz w:val="20"/>
          <w:szCs w:val="20"/>
        </w:rPr>
        <w:t xml:space="preserve">a suddetta dichiarazione alla scrivente, anche via mail, utilizzando il </w:t>
      </w:r>
      <w:r w:rsidR="0081000E" w:rsidRPr="00545C72">
        <w:rPr>
          <w:rFonts w:ascii="Times New Roman" w:hAnsi="Times New Roman"/>
          <w:sz w:val="20"/>
          <w:szCs w:val="20"/>
        </w:rPr>
        <w:t>presente modello.</w:t>
      </w:r>
    </w:p>
    <w:p w:rsidR="004202D3" w:rsidRPr="00545C72" w:rsidRDefault="004202D3" w:rsidP="004202D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45C72">
        <w:rPr>
          <w:rFonts w:ascii="Times New Roman" w:hAnsi="Times New Roman"/>
          <w:b/>
          <w:bCs/>
          <w:color w:val="000000"/>
          <w:sz w:val="20"/>
          <w:szCs w:val="20"/>
        </w:rPr>
        <w:t xml:space="preserve">IL DIRIGENTE SCOLASTICO </w:t>
      </w:r>
    </w:p>
    <w:p w:rsidR="004202D3" w:rsidRPr="00545C72" w:rsidRDefault="004202D3" w:rsidP="00AA415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45C72">
        <w:rPr>
          <w:rFonts w:ascii="Times New Roman" w:hAnsi="Times New Roman"/>
          <w:b/>
          <w:bCs/>
          <w:color w:val="000000"/>
          <w:sz w:val="20"/>
          <w:szCs w:val="20"/>
        </w:rPr>
        <w:t>Dott.ssa Anna Maria Sacco</w:t>
      </w:r>
    </w:p>
    <w:p w:rsidR="004202D3" w:rsidRPr="00545C72" w:rsidRDefault="004202D3" w:rsidP="004202D3">
      <w:pPr>
        <w:jc w:val="both"/>
        <w:rPr>
          <w:rFonts w:ascii="Times New Roman" w:hAnsi="Times New Roman"/>
          <w:sz w:val="20"/>
          <w:szCs w:val="20"/>
        </w:rPr>
      </w:pPr>
    </w:p>
    <w:p w:rsidR="00D867C7" w:rsidRPr="00545C72" w:rsidRDefault="00D867C7" w:rsidP="00D867C7">
      <w:pPr>
        <w:pStyle w:val="Didefault"/>
        <w:spacing w:before="0"/>
        <w:ind w:left="5386"/>
        <w:jc w:val="right"/>
        <w:rPr>
          <w:rFonts w:ascii="Times New Roman" w:eastAsia="Cochin" w:hAnsi="Times New Roman" w:cs="Times New Roman"/>
          <w:sz w:val="20"/>
          <w:szCs w:val="20"/>
        </w:rPr>
      </w:pPr>
      <w:r w:rsidRPr="00545C72">
        <w:rPr>
          <w:rFonts w:ascii="Times New Roman" w:hAnsi="Times New Roman" w:cs="Times New Roman"/>
          <w:sz w:val="20"/>
          <w:szCs w:val="20"/>
        </w:rPr>
        <w:t xml:space="preserve">                (Firma autografa sostituita a mezzo stampa</w:t>
      </w:r>
    </w:p>
    <w:p w:rsidR="000A40FE" w:rsidRPr="00545C72" w:rsidRDefault="00545C72" w:rsidP="00545C72">
      <w:pPr>
        <w:pStyle w:val="Didefault"/>
        <w:spacing w:before="0"/>
        <w:ind w:left="53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867C7" w:rsidRPr="00545C72">
        <w:rPr>
          <w:rFonts w:ascii="Times New Roman" w:hAnsi="Times New Roman" w:cs="Times New Roman"/>
          <w:sz w:val="20"/>
          <w:szCs w:val="20"/>
        </w:rPr>
        <w:t>ai sensi dell’art. 3 c.2. D.Lgs. 39/93)</w:t>
      </w:r>
    </w:p>
    <w:p w:rsidR="00010D3D" w:rsidRDefault="00010D3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docente di ______________________  plesso_____________________</w:t>
      </w:r>
    </w:p>
    <w:p w:rsidR="00464D6D" w:rsidRPr="00464D6D" w:rsidRDefault="00464D6D" w:rsidP="00464D6D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(ordine di scuola)</w:t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ab/>
      </w:r>
    </w:p>
    <w:p w:rsidR="00464D6D" w:rsidRPr="00464D6D" w:rsidRDefault="00464D6D" w:rsidP="00464D6D">
      <w:pPr>
        <w:spacing w:after="36"/>
        <w:ind w:left="142"/>
        <w:jc w:val="center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DICHIARA</w:t>
      </w:r>
    </w:p>
    <w:p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D6D" w:rsidRDefault="00464D6D" w:rsidP="00464D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64D6D" w:rsidRPr="00464D6D" w:rsidRDefault="00464D6D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 La propria intenzione di aderire allo sciopero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del </w:t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</w:t>
      </w:r>
    </w:p>
    <w:p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</w:p>
    <w:p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 xml:space="preserve">Di non aderire allo </w:t>
      </w:r>
      <w:r w:rsidRPr="00927B1E">
        <w:rPr>
          <w:rFonts w:ascii="Times New Roman" w:hAnsi="Times New Roman"/>
          <w:b/>
          <w:sz w:val="18"/>
          <w:szCs w:val="18"/>
        </w:rPr>
        <w:t xml:space="preserve">sciopero </w:t>
      </w:r>
      <w:r w:rsidR="00927B1E" w:rsidRPr="00927B1E">
        <w:rPr>
          <w:rFonts w:ascii="Times New Roman" w:hAnsi="Times New Roman"/>
          <w:b/>
          <w:sz w:val="18"/>
          <w:szCs w:val="18"/>
        </w:rPr>
        <w:t>del</w:t>
      </w:r>
      <w:r w:rsidR="00927B1E">
        <w:rPr>
          <w:rFonts w:ascii="Times New Roman" w:hAnsi="Times New Roman"/>
          <w:sz w:val="18"/>
          <w:szCs w:val="18"/>
        </w:rPr>
        <w:t xml:space="preserve"> </w:t>
      </w:r>
      <w:r w:rsidRPr="00464D6D">
        <w:rPr>
          <w:rFonts w:ascii="Times New Roman" w:hAnsi="Times New Roman"/>
          <w:sz w:val="18"/>
          <w:szCs w:val="18"/>
        </w:rPr>
        <w:tab/>
      </w:r>
    </w:p>
    <w:p w:rsidR="00464D6D" w:rsidRPr="00464D6D" w:rsidRDefault="00464D6D" w:rsidP="00464D6D">
      <w:pPr>
        <w:ind w:left="142"/>
        <w:rPr>
          <w:rFonts w:ascii="Times New Roman" w:hAnsi="Times New Roman"/>
          <w:sz w:val="18"/>
          <w:szCs w:val="18"/>
        </w:rPr>
      </w:pPr>
    </w:p>
    <w:p w:rsidR="00464D6D" w:rsidRPr="00464D6D" w:rsidRDefault="00D403C2" w:rsidP="00464D6D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sz w:val="18"/>
          <w:szCs w:val="18"/>
        </w:rPr>
        <w:tab/>
      </w:r>
    </w:p>
    <w:p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:rsidR="00464D6D" w:rsidRDefault="000006B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 xml:space="preserve"> </w:t>
      </w:r>
    </w:p>
    <w:p w:rsidR="00317CE9" w:rsidRDefault="00317CE9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:rsidR="00D17CB6" w:rsidRPr="00464D6D" w:rsidRDefault="00D17CB6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:rsidR="007E1439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  <w:t>_____________________________________</w:t>
      </w:r>
      <w:r w:rsidR="00690992" w:rsidRPr="00690992">
        <w:rPr>
          <w:rFonts w:ascii="Times New Roman" w:hAnsi="Times New Roman"/>
          <w:b/>
          <w:sz w:val="16"/>
          <w:szCs w:val="16"/>
        </w:rPr>
        <w:t xml:space="preserve"> </w:t>
      </w:r>
      <w:r w:rsidR="00690992">
        <w:rPr>
          <w:rFonts w:ascii="Times New Roman" w:hAnsi="Times New Roman"/>
          <w:b/>
          <w:sz w:val="16"/>
          <w:szCs w:val="16"/>
        </w:rPr>
        <w:t>(firma)</w:t>
      </w:r>
    </w:p>
    <w:sectPr w:rsidR="007E1439" w:rsidRPr="00690992" w:rsidSect="00545C72">
      <w:pgSz w:w="11907" w:h="16839" w:code="9"/>
      <w:pgMar w:top="426" w:right="85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AE" w:rsidRDefault="00F739AE" w:rsidP="00DF4A7B">
      <w:r>
        <w:separator/>
      </w:r>
    </w:p>
  </w:endnote>
  <w:endnote w:type="continuationSeparator" w:id="0">
    <w:p w:rsidR="00F739AE" w:rsidRDefault="00F739AE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chi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AE" w:rsidRDefault="00F739AE" w:rsidP="00DF4A7B">
      <w:r>
        <w:separator/>
      </w:r>
    </w:p>
  </w:footnote>
  <w:footnote w:type="continuationSeparator" w:id="0">
    <w:p w:rsidR="00F739AE" w:rsidRDefault="00F739AE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2EEF"/>
    <w:multiLevelType w:val="hybridMultilevel"/>
    <w:tmpl w:val="0A441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423C"/>
    <w:multiLevelType w:val="hybridMultilevel"/>
    <w:tmpl w:val="AC54C37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BC62C2A"/>
    <w:multiLevelType w:val="hybridMultilevel"/>
    <w:tmpl w:val="F0F2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31B5"/>
    <w:multiLevelType w:val="hybridMultilevel"/>
    <w:tmpl w:val="4482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80972"/>
    <w:multiLevelType w:val="hybridMultilevel"/>
    <w:tmpl w:val="4CF8150A"/>
    <w:numStyleLink w:val="Conlettere"/>
  </w:abstractNum>
  <w:abstractNum w:abstractNumId="30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1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3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"/>
  </w:num>
  <w:num w:numId="5">
    <w:abstractNumId w:val="0"/>
  </w:num>
  <w:num w:numId="6">
    <w:abstractNumId w:val="27"/>
  </w:num>
  <w:num w:numId="7">
    <w:abstractNumId w:val="23"/>
  </w:num>
  <w:num w:numId="8">
    <w:abstractNumId w:val="34"/>
  </w:num>
  <w:num w:numId="9">
    <w:abstractNumId w:val="24"/>
  </w:num>
  <w:num w:numId="10">
    <w:abstractNumId w:val="6"/>
  </w:num>
  <w:num w:numId="11">
    <w:abstractNumId w:val="26"/>
  </w:num>
  <w:num w:numId="12">
    <w:abstractNumId w:val="9"/>
  </w:num>
  <w:num w:numId="13">
    <w:abstractNumId w:val="35"/>
  </w:num>
  <w:num w:numId="14">
    <w:abstractNumId w:val="20"/>
  </w:num>
  <w:num w:numId="15">
    <w:abstractNumId w:val="12"/>
  </w:num>
  <w:num w:numId="16">
    <w:abstractNumId w:val="7"/>
  </w:num>
  <w:num w:numId="17">
    <w:abstractNumId w:val="4"/>
  </w:num>
  <w:num w:numId="18">
    <w:abstractNumId w:val="32"/>
  </w:num>
  <w:num w:numId="19">
    <w:abstractNumId w:val="30"/>
  </w:num>
  <w:num w:numId="20">
    <w:abstractNumId w:val="15"/>
  </w:num>
  <w:num w:numId="21">
    <w:abstractNumId w:val="8"/>
  </w:num>
  <w:num w:numId="22">
    <w:abstractNumId w:val="5"/>
  </w:num>
  <w:num w:numId="23">
    <w:abstractNumId w:val="33"/>
  </w:num>
  <w:num w:numId="24">
    <w:abstractNumId w:val="14"/>
  </w:num>
  <w:num w:numId="25">
    <w:abstractNumId w:val="31"/>
  </w:num>
  <w:num w:numId="26">
    <w:abstractNumId w:val="10"/>
  </w:num>
  <w:num w:numId="27">
    <w:abstractNumId w:val="11"/>
  </w:num>
  <w:num w:numId="28">
    <w:abstractNumId w:val="3"/>
  </w:num>
  <w:num w:numId="29">
    <w:abstractNumId w:val="2"/>
  </w:num>
  <w:num w:numId="30">
    <w:abstractNumId w:val="21"/>
  </w:num>
  <w:num w:numId="31">
    <w:abstractNumId w:val="13"/>
  </w:num>
  <w:num w:numId="32">
    <w:abstractNumId w:val="29"/>
  </w:num>
  <w:num w:numId="33">
    <w:abstractNumId w:val="18"/>
  </w:num>
  <w:num w:numId="34">
    <w:abstractNumId w:val="19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A"/>
    <w:rsid w:val="000006BD"/>
    <w:rsid w:val="000105E8"/>
    <w:rsid w:val="00010A39"/>
    <w:rsid w:val="00010D3D"/>
    <w:rsid w:val="00012DBF"/>
    <w:rsid w:val="00012EF6"/>
    <w:rsid w:val="00014C2A"/>
    <w:rsid w:val="00015B00"/>
    <w:rsid w:val="00015D11"/>
    <w:rsid w:val="000371A3"/>
    <w:rsid w:val="00042564"/>
    <w:rsid w:val="00061D03"/>
    <w:rsid w:val="000744D0"/>
    <w:rsid w:val="00082676"/>
    <w:rsid w:val="000849EB"/>
    <w:rsid w:val="00092A99"/>
    <w:rsid w:val="000A0240"/>
    <w:rsid w:val="000A04F3"/>
    <w:rsid w:val="000A08C9"/>
    <w:rsid w:val="000A1A06"/>
    <w:rsid w:val="000A350F"/>
    <w:rsid w:val="000A40FE"/>
    <w:rsid w:val="000A4292"/>
    <w:rsid w:val="000A5EB6"/>
    <w:rsid w:val="000A6682"/>
    <w:rsid w:val="000A71E5"/>
    <w:rsid w:val="000B1F6B"/>
    <w:rsid w:val="000C74A3"/>
    <w:rsid w:val="000C77BD"/>
    <w:rsid w:val="000D23F9"/>
    <w:rsid w:val="000E0241"/>
    <w:rsid w:val="000E0BE6"/>
    <w:rsid w:val="000E655D"/>
    <w:rsid w:val="000F614E"/>
    <w:rsid w:val="00100075"/>
    <w:rsid w:val="00110CC4"/>
    <w:rsid w:val="00114BF3"/>
    <w:rsid w:val="00127BF6"/>
    <w:rsid w:val="0013385C"/>
    <w:rsid w:val="001341F0"/>
    <w:rsid w:val="00136D56"/>
    <w:rsid w:val="0013741F"/>
    <w:rsid w:val="00140D03"/>
    <w:rsid w:val="00142B34"/>
    <w:rsid w:val="001462DE"/>
    <w:rsid w:val="00153A6C"/>
    <w:rsid w:val="001549DA"/>
    <w:rsid w:val="00157E0B"/>
    <w:rsid w:val="001640EB"/>
    <w:rsid w:val="0016571F"/>
    <w:rsid w:val="00177DAA"/>
    <w:rsid w:val="001867B7"/>
    <w:rsid w:val="00191ECF"/>
    <w:rsid w:val="00194507"/>
    <w:rsid w:val="00194D87"/>
    <w:rsid w:val="001A25AD"/>
    <w:rsid w:val="001A670C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310CD"/>
    <w:rsid w:val="00233D67"/>
    <w:rsid w:val="00236F5D"/>
    <w:rsid w:val="00237580"/>
    <w:rsid w:val="0023787E"/>
    <w:rsid w:val="00240160"/>
    <w:rsid w:val="00243FBD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1769"/>
    <w:rsid w:val="00276B8C"/>
    <w:rsid w:val="0028260C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6A38"/>
    <w:rsid w:val="002D0384"/>
    <w:rsid w:val="002E1944"/>
    <w:rsid w:val="002E28D3"/>
    <w:rsid w:val="002E50B1"/>
    <w:rsid w:val="002E754B"/>
    <w:rsid w:val="002F3C39"/>
    <w:rsid w:val="002F7CD6"/>
    <w:rsid w:val="00305D90"/>
    <w:rsid w:val="00311577"/>
    <w:rsid w:val="00314A48"/>
    <w:rsid w:val="00317CE9"/>
    <w:rsid w:val="00322D89"/>
    <w:rsid w:val="00333C57"/>
    <w:rsid w:val="00344940"/>
    <w:rsid w:val="003475A4"/>
    <w:rsid w:val="003544B7"/>
    <w:rsid w:val="0036080C"/>
    <w:rsid w:val="00361228"/>
    <w:rsid w:val="00371746"/>
    <w:rsid w:val="00371FA3"/>
    <w:rsid w:val="00374979"/>
    <w:rsid w:val="00382919"/>
    <w:rsid w:val="00384681"/>
    <w:rsid w:val="003929FE"/>
    <w:rsid w:val="0039746B"/>
    <w:rsid w:val="003975ED"/>
    <w:rsid w:val="003A1073"/>
    <w:rsid w:val="003A717A"/>
    <w:rsid w:val="003A73FD"/>
    <w:rsid w:val="003B07B7"/>
    <w:rsid w:val="003B4224"/>
    <w:rsid w:val="003B6B56"/>
    <w:rsid w:val="003D3C81"/>
    <w:rsid w:val="003D49C0"/>
    <w:rsid w:val="003E1796"/>
    <w:rsid w:val="003E6D20"/>
    <w:rsid w:val="00401527"/>
    <w:rsid w:val="00405219"/>
    <w:rsid w:val="004202D3"/>
    <w:rsid w:val="00422B71"/>
    <w:rsid w:val="004236BA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64D6D"/>
    <w:rsid w:val="00471363"/>
    <w:rsid w:val="004715A0"/>
    <w:rsid w:val="0047730B"/>
    <w:rsid w:val="004A060B"/>
    <w:rsid w:val="004A5B6E"/>
    <w:rsid w:val="004B0F20"/>
    <w:rsid w:val="004B187C"/>
    <w:rsid w:val="004B2EA4"/>
    <w:rsid w:val="004B5CCD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26C1D"/>
    <w:rsid w:val="005321BF"/>
    <w:rsid w:val="00545C72"/>
    <w:rsid w:val="00546CC5"/>
    <w:rsid w:val="00546FDE"/>
    <w:rsid w:val="00547D40"/>
    <w:rsid w:val="00557F96"/>
    <w:rsid w:val="0057298C"/>
    <w:rsid w:val="00582AAD"/>
    <w:rsid w:val="005856E7"/>
    <w:rsid w:val="0058590C"/>
    <w:rsid w:val="00590F48"/>
    <w:rsid w:val="00592E09"/>
    <w:rsid w:val="005A1332"/>
    <w:rsid w:val="005B0089"/>
    <w:rsid w:val="005B3CE9"/>
    <w:rsid w:val="005B4372"/>
    <w:rsid w:val="005B678A"/>
    <w:rsid w:val="005C165E"/>
    <w:rsid w:val="005D3405"/>
    <w:rsid w:val="005D6204"/>
    <w:rsid w:val="005E12E9"/>
    <w:rsid w:val="005E144B"/>
    <w:rsid w:val="005E3572"/>
    <w:rsid w:val="00603198"/>
    <w:rsid w:val="006034A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60E7C"/>
    <w:rsid w:val="006648BD"/>
    <w:rsid w:val="0068014E"/>
    <w:rsid w:val="00690992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B5F86"/>
    <w:rsid w:val="006B6626"/>
    <w:rsid w:val="006C0916"/>
    <w:rsid w:val="006C2C55"/>
    <w:rsid w:val="006C4FC2"/>
    <w:rsid w:val="006C5429"/>
    <w:rsid w:val="006C5A8F"/>
    <w:rsid w:val="006C63D9"/>
    <w:rsid w:val="006C6CDE"/>
    <w:rsid w:val="006D1EFA"/>
    <w:rsid w:val="006D65BD"/>
    <w:rsid w:val="006E233C"/>
    <w:rsid w:val="006E2BE3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439"/>
    <w:rsid w:val="007E1FB5"/>
    <w:rsid w:val="007E2F82"/>
    <w:rsid w:val="007E72C8"/>
    <w:rsid w:val="007E7423"/>
    <w:rsid w:val="007E799C"/>
    <w:rsid w:val="007F2128"/>
    <w:rsid w:val="00802839"/>
    <w:rsid w:val="00803E97"/>
    <w:rsid w:val="0080793A"/>
    <w:rsid w:val="0081000E"/>
    <w:rsid w:val="00810B06"/>
    <w:rsid w:val="00810FA5"/>
    <w:rsid w:val="00811716"/>
    <w:rsid w:val="00811C8C"/>
    <w:rsid w:val="00815D57"/>
    <w:rsid w:val="00816D03"/>
    <w:rsid w:val="00822840"/>
    <w:rsid w:val="0082428F"/>
    <w:rsid w:val="008257FC"/>
    <w:rsid w:val="0083200D"/>
    <w:rsid w:val="00832F47"/>
    <w:rsid w:val="0083304E"/>
    <w:rsid w:val="0083315A"/>
    <w:rsid w:val="0083507B"/>
    <w:rsid w:val="00851D6F"/>
    <w:rsid w:val="008524F2"/>
    <w:rsid w:val="0085310C"/>
    <w:rsid w:val="00863B8A"/>
    <w:rsid w:val="00870A53"/>
    <w:rsid w:val="00870FE6"/>
    <w:rsid w:val="00871317"/>
    <w:rsid w:val="00873810"/>
    <w:rsid w:val="008851FD"/>
    <w:rsid w:val="008A2111"/>
    <w:rsid w:val="008A2473"/>
    <w:rsid w:val="008B0E94"/>
    <w:rsid w:val="008B118F"/>
    <w:rsid w:val="008B1E9F"/>
    <w:rsid w:val="008B5748"/>
    <w:rsid w:val="008B7C14"/>
    <w:rsid w:val="008C4F1C"/>
    <w:rsid w:val="008D11A8"/>
    <w:rsid w:val="008D261F"/>
    <w:rsid w:val="008D4F81"/>
    <w:rsid w:val="008D7D84"/>
    <w:rsid w:val="008E00CF"/>
    <w:rsid w:val="008E116E"/>
    <w:rsid w:val="008F5BA1"/>
    <w:rsid w:val="009116B1"/>
    <w:rsid w:val="0092656E"/>
    <w:rsid w:val="00927B1E"/>
    <w:rsid w:val="009316EF"/>
    <w:rsid w:val="00934638"/>
    <w:rsid w:val="009366FC"/>
    <w:rsid w:val="009378B3"/>
    <w:rsid w:val="00946598"/>
    <w:rsid w:val="0095132E"/>
    <w:rsid w:val="00952934"/>
    <w:rsid w:val="00952D3A"/>
    <w:rsid w:val="00956528"/>
    <w:rsid w:val="009612E7"/>
    <w:rsid w:val="00962030"/>
    <w:rsid w:val="00962165"/>
    <w:rsid w:val="00962474"/>
    <w:rsid w:val="00964BDD"/>
    <w:rsid w:val="00965F94"/>
    <w:rsid w:val="009703D1"/>
    <w:rsid w:val="009735C2"/>
    <w:rsid w:val="00983E85"/>
    <w:rsid w:val="009878EC"/>
    <w:rsid w:val="009963DC"/>
    <w:rsid w:val="009B4632"/>
    <w:rsid w:val="009C7CFD"/>
    <w:rsid w:val="009C7D77"/>
    <w:rsid w:val="009D4CA8"/>
    <w:rsid w:val="009D5514"/>
    <w:rsid w:val="009D786F"/>
    <w:rsid w:val="009D7CB7"/>
    <w:rsid w:val="009F2299"/>
    <w:rsid w:val="00A023A6"/>
    <w:rsid w:val="00A02663"/>
    <w:rsid w:val="00A042C8"/>
    <w:rsid w:val="00A05C07"/>
    <w:rsid w:val="00A30E4D"/>
    <w:rsid w:val="00A3113B"/>
    <w:rsid w:val="00A36634"/>
    <w:rsid w:val="00A44143"/>
    <w:rsid w:val="00A506A2"/>
    <w:rsid w:val="00A50EFC"/>
    <w:rsid w:val="00A52AF5"/>
    <w:rsid w:val="00A642EF"/>
    <w:rsid w:val="00A643A3"/>
    <w:rsid w:val="00A6781C"/>
    <w:rsid w:val="00A7057C"/>
    <w:rsid w:val="00A72471"/>
    <w:rsid w:val="00A748A2"/>
    <w:rsid w:val="00A81C57"/>
    <w:rsid w:val="00A86249"/>
    <w:rsid w:val="00A91428"/>
    <w:rsid w:val="00A96295"/>
    <w:rsid w:val="00AA0ECA"/>
    <w:rsid w:val="00AA2314"/>
    <w:rsid w:val="00AA415E"/>
    <w:rsid w:val="00AA602C"/>
    <w:rsid w:val="00AB76E4"/>
    <w:rsid w:val="00AC47F8"/>
    <w:rsid w:val="00AC76AD"/>
    <w:rsid w:val="00AE0616"/>
    <w:rsid w:val="00AE4B5C"/>
    <w:rsid w:val="00AE7008"/>
    <w:rsid w:val="00B06834"/>
    <w:rsid w:val="00B13122"/>
    <w:rsid w:val="00B136A0"/>
    <w:rsid w:val="00B1657C"/>
    <w:rsid w:val="00B2112A"/>
    <w:rsid w:val="00B21B65"/>
    <w:rsid w:val="00B367D9"/>
    <w:rsid w:val="00B417DE"/>
    <w:rsid w:val="00B672C4"/>
    <w:rsid w:val="00B70787"/>
    <w:rsid w:val="00B73023"/>
    <w:rsid w:val="00B83A71"/>
    <w:rsid w:val="00B841EE"/>
    <w:rsid w:val="00B915C5"/>
    <w:rsid w:val="00B957EF"/>
    <w:rsid w:val="00B9671F"/>
    <w:rsid w:val="00BA1D83"/>
    <w:rsid w:val="00BB7F98"/>
    <w:rsid w:val="00BC1893"/>
    <w:rsid w:val="00BC402A"/>
    <w:rsid w:val="00BC4D3B"/>
    <w:rsid w:val="00BD0C02"/>
    <w:rsid w:val="00BD3535"/>
    <w:rsid w:val="00BD4947"/>
    <w:rsid w:val="00BD7D43"/>
    <w:rsid w:val="00BE5FD3"/>
    <w:rsid w:val="00BE76DF"/>
    <w:rsid w:val="00BF359C"/>
    <w:rsid w:val="00BF6A5E"/>
    <w:rsid w:val="00C035A0"/>
    <w:rsid w:val="00C03D08"/>
    <w:rsid w:val="00C10C78"/>
    <w:rsid w:val="00C151A4"/>
    <w:rsid w:val="00C2608E"/>
    <w:rsid w:val="00C272F0"/>
    <w:rsid w:val="00C31403"/>
    <w:rsid w:val="00C3424D"/>
    <w:rsid w:val="00C364A7"/>
    <w:rsid w:val="00C36C79"/>
    <w:rsid w:val="00C416DF"/>
    <w:rsid w:val="00C45EB1"/>
    <w:rsid w:val="00C523EC"/>
    <w:rsid w:val="00C55789"/>
    <w:rsid w:val="00C61453"/>
    <w:rsid w:val="00C63764"/>
    <w:rsid w:val="00C64C75"/>
    <w:rsid w:val="00C65EC1"/>
    <w:rsid w:val="00C73BA3"/>
    <w:rsid w:val="00C7682C"/>
    <w:rsid w:val="00C8305D"/>
    <w:rsid w:val="00C86B06"/>
    <w:rsid w:val="00C95880"/>
    <w:rsid w:val="00C9748C"/>
    <w:rsid w:val="00CA29FA"/>
    <w:rsid w:val="00CA51CC"/>
    <w:rsid w:val="00CA5AAB"/>
    <w:rsid w:val="00CB3FA8"/>
    <w:rsid w:val="00CB5D86"/>
    <w:rsid w:val="00CB6109"/>
    <w:rsid w:val="00CC0BCA"/>
    <w:rsid w:val="00CC183A"/>
    <w:rsid w:val="00CC203E"/>
    <w:rsid w:val="00CC5E99"/>
    <w:rsid w:val="00CD14E0"/>
    <w:rsid w:val="00CD1FD8"/>
    <w:rsid w:val="00CD27BC"/>
    <w:rsid w:val="00CD2D21"/>
    <w:rsid w:val="00CE00E1"/>
    <w:rsid w:val="00CE3BEF"/>
    <w:rsid w:val="00D00862"/>
    <w:rsid w:val="00D03CFC"/>
    <w:rsid w:val="00D04CA8"/>
    <w:rsid w:val="00D076A0"/>
    <w:rsid w:val="00D07D8F"/>
    <w:rsid w:val="00D13159"/>
    <w:rsid w:val="00D16DAC"/>
    <w:rsid w:val="00D17CB6"/>
    <w:rsid w:val="00D24C7F"/>
    <w:rsid w:val="00D33B43"/>
    <w:rsid w:val="00D403C2"/>
    <w:rsid w:val="00D45452"/>
    <w:rsid w:val="00D51C8D"/>
    <w:rsid w:val="00D557B4"/>
    <w:rsid w:val="00D564BA"/>
    <w:rsid w:val="00D656CF"/>
    <w:rsid w:val="00D66096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10ED"/>
    <w:rsid w:val="00DC3792"/>
    <w:rsid w:val="00DC5A0D"/>
    <w:rsid w:val="00DD0660"/>
    <w:rsid w:val="00DD0777"/>
    <w:rsid w:val="00DD4751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22F0"/>
    <w:rsid w:val="00E5450A"/>
    <w:rsid w:val="00E54CCA"/>
    <w:rsid w:val="00E7099E"/>
    <w:rsid w:val="00E70E03"/>
    <w:rsid w:val="00E73AF4"/>
    <w:rsid w:val="00E74262"/>
    <w:rsid w:val="00E74CFC"/>
    <w:rsid w:val="00E75C62"/>
    <w:rsid w:val="00E90679"/>
    <w:rsid w:val="00E91AEF"/>
    <w:rsid w:val="00E9201F"/>
    <w:rsid w:val="00EA3308"/>
    <w:rsid w:val="00EA591F"/>
    <w:rsid w:val="00EB10FD"/>
    <w:rsid w:val="00EB4DB7"/>
    <w:rsid w:val="00EB51D0"/>
    <w:rsid w:val="00EB7E68"/>
    <w:rsid w:val="00EC4A1E"/>
    <w:rsid w:val="00ED5D4E"/>
    <w:rsid w:val="00EE0929"/>
    <w:rsid w:val="00EE384B"/>
    <w:rsid w:val="00EF39DC"/>
    <w:rsid w:val="00EF48EA"/>
    <w:rsid w:val="00EF587D"/>
    <w:rsid w:val="00F24CB1"/>
    <w:rsid w:val="00F25E0B"/>
    <w:rsid w:val="00F313E9"/>
    <w:rsid w:val="00F35548"/>
    <w:rsid w:val="00F378FD"/>
    <w:rsid w:val="00F4124C"/>
    <w:rsid w:val="00F42CCD"/>
    <w:rsid w:val="00F52EC9"/>
    <w:rsid w:val="00F623C8"/>
    <w:rsid w:val="00F62415"/>
    <w:rsid w:val="00F62C68"/>
    <w:rsid w:val="00F64420"/>
    <w:rsid w:val="00F65BB9"/>
    <w:rsid w:val="00F70C2E"/>
    <w:rsid w:val="00F72025"/>
    <w:rsid w:val="00F73126"/>
    <w:rsid w:val="00F739AE"/>
    <w:rsid w:val="00F749CF"/>
    <w:rsid w:val="00F761F4"/>
    <w:rsid w:val="00F90CFA"/>
    <w:rsid w:val="00F945E4"/>
    <w:rsid w:val="00FA2480"/>
    <w:rsid w:val="00FA3EB5"/>
    <w:rsid w:val="00FA4B45"/>
    <w:rsid w:val="00FA6C1A"/>
    <w:rsid w:val="00FB235B"/>
    <w:rsid w:val="00FB5DE9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C8789E-0487-442D-B74D-45F8684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A50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A1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3A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1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107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5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309C-BB5E-4B39-911A-F50E131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ilingeri</dc:creator>
  <cp:lastModifiedBy>Operatore02</cp:lastModifiedBy>
  <cp:revision>2</cp:revision>
  <cp:lastPrinted>2022-04-29T10:33:00Z</cp:lastPrinted>
  <dcterms:created xsi:type="dcterms:W3CDTF">2023-12-04T10:45:00Z</dcterms:created>
  <dcterms:modified xsi:type="dcterms:W3CDTF">2023-12-04T10:45:00Z</dcterms:modified>
</cp:coreProperties>
</file>